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F5661CF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36F8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46F6F88" w:rsidR="00823C5B" w:rsidRPr="00D75E55" w:rsidRDefault="00823C5B" w:rsidP="00EE243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3315F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3315F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E769AB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D3F889E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EE243E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337090BD" w14:textId="77777777" w:rsidR="005D6664" w:rsidRPr="00D75E55" w:rsidRDefault="005D6664" w:rsidP="005D666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06D7190" w14:textId="77777777" w:rsidR="005D6664" w:rsidRPr="00D75E55" w:rsidRDefault="005D6664" w:rsidP="005D666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9D05EC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EE243E">
      <w:rPr>
        <w:rFonts w:ascii="Arial" w:hAnsi="Arial" w:cs="Arial"/>
      </w:rPr>
      <w:t>118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23612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3303E4"/>
    <w:rsid w:val="00331F3D"/>
    <w:rsid w:val="003402D9"/>
    <w:rsid w:val="003A2D4B"/>
    <w:rsid w:val="003C0559"/>
    <w:rsid w:val="00436F8A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D666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3315F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769AB"/>
    <w:rsid w:val="00EA229A"/>
    <w:rsid w:val="00EE243E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D452-2544-4236-B82E-7E51A53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1-11T12:15:00Z</cp:lastPrinted>
  <dcterms:created xsi:type="dcterms:W3CDTF">2024-01-15T07:00:00Z</dcterms:created>
  <dcterms:modified xsi:type="dcterms:W3CDTF">2024-0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